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3A7E" w14:textId="0CE0D5AE" w:rsidR="005E3978" w:rsidRDefault="005E3978" w:rsidP="005E39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FC1DAD">
        <w:rPr>
          <w:rFonts w:hint="eastAsia"/>
          <w:sz w:val="24"/>
          <w:szCs w:val="24"/>
        </w:rPr>
        <w:t>１</w:t>
      </w:r>
    </w:p>
    <w:p w14:paraId="5119BBE8" w14:textId="77777777" w:rsidR="0050598C" w:rsidRPr="005E3978" w:rsidRDefault="0050598C" w:rsidP="0050598C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</w:rPr>
      </w:pPr>
    </w:p>
    <w:p w14:paraId="5F62B458" w14:textId="634A9EA7" w:rsidR="0050598C" w:rsidRPr="00FC1DAD" w:rsidRDefault="0050598C" w:rsidP="0050598C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FC1DAD">
        <w:rPr>
          <w:rFonts w:asciiTheme="majorEastAsia" w:eastAsiaTheme="majorEastAsia" w:hAnsiTheme="majorEastAsia" w:hint="eastAsia"/>
          <w:b/>
          <w:sz w:val="32"/>
          <w:szCs w:val="36"/>
        </w:rPr>
        <w:t>質　問　書</w:t>
      </w:r>
    </w:p>
    <w:p w14:paraId="40B551AC" w14:textId="77777777" w:rsidR="0050598C" w:rsidRPr="008931D9" w:rsidRDefault="0050598C" w:rsidP="0050598C">
      <w:pPr>
        <w:spacing w:line="276" w:lineRule="auto"/>
        <w:jc w:val="center"/>
        <w:rPr>
          <w:rFonts w:hAnsi="ＭＳ 明朝"/>
          <w:b/>
          <w:sz w:val="28"/>
          <w:szCs w:val="36"/>
        </w:rPr>
      </w:pPr>
    </w:p>
    <w:p w14:paraId="68AD8ACE" w14:textId="77777777" w:rsidR="0050598C" w:rsidRPr="0050598C" w:rsidRDefault="0050598C" w:rsidP="0050598C">
      <w:pPr>
        <w:spacing w:beforeLines="50" w:before="120"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6C3748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435B80FE" w14:textId="346A199B" w:rsidR="0050598C" w:rsidRP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0189F">
        <w:rPr>
          <w:rFonts w:asciiTheme="minorEastAsia" w:hAnsiTheme="minorEastAsia" w:cs="MS-PMincho" w:hint="eastAsia"/>
          <w:sz w:val="24"/>
          <w:szCs w:val="24"/>
        </w:rPr>
        <w:t>下呂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2870719B" w14:textId="77777777" w:rsid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846A005" w14:textId="77777777" w:rsidR="00FC3B82" w:rsidRDefault="00FC3B82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6493A3B5" w14:textId="4B781190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0EFC4A85" w14:textId="77777777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51F1DBAC" w14:textId="77777777" w:rsidR="00FC1DAD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FC1DAD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7FC39C24" w14:textId="2F4FFBB0" w:rsidR="0050598C" w:rsidRPr="004E4BBE" w:rsidRDefault="00FC1DAD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電話番号</w:t>
      </w:r>
      <w:r w:rsidR="0050598C">
        <w:rPr>
          <w:rFonts w:asciiTheme="minorEastAsia" w:hAnsiTheme="minorEastAsia" w:cs="MS-PMincho" w:hint="eastAsia"/>
          <w:sz w:val="24"/>
        </w:rPr>
        <w:t xml:space="preserve">　　　　　　　　　</w:t>
      </w:r>
      <w:r w:rsidR="0050598C"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7C42597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18704943" w14:textId="35B95A9C" w:rsid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 xml:space="preserve">　</w:t>
      </w:r>
      <w:r w:rsidR="00A0189F" w:rsidRPr="003612E8">
        <w:rPr>
          <w:rFonts w:hint="eastAsia"/>
          <w:sz w:val="24"/>
          <w:szCs w:val="24"/>
        </w:rPr>
        <w:t>下呂市</w:t>
      </w:r>
      <w:r w:rsidR="0044028B" w:rsidRPr="003612E8">
        <w:rPr>
          <w:rFonts w:hint="eastAsia"/>
          <w:sz w:val="24"/>
          <w:szCs w:val="24"/>
        </w:rPr>
        <w:t>公共施設照明設備ＬＥＤ化事業</w:t>
      </w:r>
      <w:r w:rsidR="00FC1DAD" w:rsidRPr="003612E8">
        <w:rPr>
          <w:rFonts w:hint="eastAsia"/>
          <w:sz w:val="24"/>
          <w:szCs w:val="24"/>
        </w:rPr>
        <w:t>（</w:t>
      </w:r>
      <w:r w:rsidR="00D466D8">
        <w:rPr>
          <w:rFonts w:hint="eastAsia"/>
          <w:sz w:val="24"/>
          <w:szCs w:val="24"/>
        </w:rPr>
        <w:t>北部</w:t>
      </w:r>
      <w:r w:rsidR="00FC1DAD" w:rsidRPr="003612E8">
        <w:rPr>
          <w:rFonts w:hint="eastAsia"/>
          <w:sz w:val="24"/>
          <w:szCs w:val="24"/>
        </w:rPr>
        <w:t>地区）</w:t>
      </w:r>
      <w:r w:rsidRPr="0050598C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26B74703" w14:textId="461EA9A2" w:rsidR="0050598C" w:rsidRDefault="0050598C" w:rsidP="00FC1DAD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F938947" w14:textId="77777777" w:rsidR="0050598C" w:rsidRP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6"/>
        <w:gridCol w:w="6794"/>
      </w:tblGrid>
      <w:tr w:rsidR="0050598C" w:rsidRPr="0050598C" w14:paraId="45A30EFE" w14:textId="77777777" w:rsidTr="0050598C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5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9D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問箇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09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0598C" w:rsidRPr="0050598C" w14:paraId="45A7668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F42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4F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3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43712716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5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DE7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5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05D77629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626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D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359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58DA7F6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AC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48D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80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146F4EAA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07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0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A4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AA500" w14:textId="42DF819A" w:rsidR="00BF69AE" w:rsidRDefault="00BF69AE" w:rsidP="0050598C">
      <w:pPr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留意事項</w:t>
      </w:r>
    </w:p>
    <w:p w14:paraId="19248F72" w14:textId="159126A7" w:rsidR="0050598C" w:rsidRPr="00BF69AE" w:rsidRDefault="00FC1DAD" w:rsidP="00BF69AE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質問がない</w:t>
      </w:r>
      <w:r w:rsidR="0050598C" w:rsidRPr="00BF69AE">
        <w:rPr>
          <w:rFonts w:asciiTheme="minorEastAsia" w:hAnsiTheme="minorEastAsia" w:hint="eastAsia"/>
          <w:szCs w:val="24"/>
        </w:rPr>
        <w:t>場合は、</w:t>
      </w:r>
      <w:r>
        <w:rPr>
          <w:rFonts w:asciiTheme="minorEastAsia" w:hAnsiTheme="minorEastAsia" w:hint="eastAsia"/>
          <w:szCs w:val="24"/>
        </w:rPr>
        <w:t>質問書を提出する必要はない。</w:t>
      </w:r>
    </w:p>
    <w:p w14:paraId="793DC30B" w14:textId="517062F9" w:rsidR="0050598C" w:rsidRPr="00BF69AE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0294885" w14:textId="1658EB5C" w:rsidR="0050598C" w:rsidRPr="0050598C" w:rsidRDefault="0050598C" w:rsidP="0050598C">
      <w:pPr>
        <w:rPr>
          <w:rFonts w:asciiTheme="minorEastAsia" w:hAnsiTheme="minorEastAsia"/>
          <w:sz w:val="24"/>
          <w:szCs w:val="24"/>
        </w:rPr>
      </w:pPr>
    </w:p>
    <w:sectPr w:rsidR="0050598C" w:rsidRPr="0050598C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8F24" w14:textId="77777777" w:rsidR="0002303B" w:rsidRDefault="0002303B" w:rsidP="004968A7">
      <w:r>
        <w:separator/>
      </w:r>
    </w:p>
  </w:endnote>
  <w:endnote w:type="continuationSeparator" w:id="0">
    <w:p w14:paraId="094CF948" w14:textId="77777777" w:rsidR="0002303B" w:rsidRDefault="0002303B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2001" w14:textId="77777777" w:rsidR="0002303B" w:rsidRDefault="0002303B" w:rsidP="004968A7">
      <w:r>
        <w:separator/>
      </w:r>
    </w:p>
  </w:footnote>
  <w:footnote w:type="continuationSeparator" w:id="0">
    <w:p w14:paraId="7A56982E" w14:textId="77777777" w:rsidR="0002303B" w:rsidRDefault="0002303B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03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3921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51A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12E8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3002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0D6B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466D8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1877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1DAD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9</cp:revision>
  <dcterms:created xsi:type="dcterms:W3CDTF">2025-08-19T23:37:00Z</dcterms:created>
  <dcterms:modified xsi:type="dcterms:W3CDTF">2026-01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